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6651C3">
        <w:rPr>
          <w:rFonts w:ascii="Times New Roman" w:hAnsi="Times New Roman" w:cs="Times New Roman"/>
          <w:sz w:val="28"/>
          <w:szCs w:val="28"/>
        </w:rPr>
        <w:t>11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FF0368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FF0368">
        <w:rPr>
          <w:rFonts w:ascii="Times New Roman" w:hAnsi="Times New Roman" w:cs="Times New Roman"/>
          <w:sz w:val="28"/>
          <w:szCs w:val="28"/>
        </w:rPr>
        <w:t>04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FF0368">
        <w:rPr>
          <w:rFonts w:ascii="Times New Roman" w:hAnsi="Times New Roman" w:cs="Times New Roman"/>
          <w:sz w:val="28"/>
          <w:szCs w:val="28"/>
        </w:rPr>
        <w:t>июн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6651C3">
        <w:rPr>
          <w:rFonts w:ascii="Times New Roman" w:hAnsi="Times New Roman" w:cs="Times New Roman"/>
          <w:sz w:val="28"/>
        </w:rPr>
        <w:t>11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6651C3">
        <w:rPr>
          <w:rFonts w:ascii="Times New Roman" w:hAnsi="Times New Roman" w:cs="Times New Roman"/>
          <w:sz w:val="28"/>
        </w:rPr>
        <w:t>11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6651C3">
        <w:rPr>
          <w:rFonts w:ascii="Times New Roman" w:hAnsi="Times New Roman" w:cs="Times New Roman"/>
          <w:sz w:val="28"/>
        </w:rPr>
        <w:t>22</w:t>
      </w:r>
      <w:r w:rsidR="00C42F38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FF0368">
        <w:rPr>
          <w:rFonts w:ascii="Times New Roman" w:hAnsi="Times New Roman" w:cs="Times New Roman"/>
          <w:sz w:val="28"/>
        </w:rPr>
        <w:t>31</w:t>
      </w:r>
      <w:r w:rsidR="001F1067" w:rsidRPr="001F1067">
        <w:rPr>
          <w:rFonts w:ascii="Times New Roman" w:hAnsi="Times New Roman" w:cs="Times New Roman"/>
          <w:sz w:val="28"/>
        </w:rPr>
        <w:t>.</w:t>
      </w:r>
      <w:r w:rsidR="006651C3">
        <w:rPr>
          <w:rFonts w:ascii="Times New Roman" w:hAnsi="Times New Roman" w:cs="Times New Roman"/>
          <w:sz w:val="28"/>
        </w:rPr>
        <w:t>05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1F1067">
        <w:rPr>
          <w:rFonts w:ascii="Times New Roman" w:hAnsi="Times New Roman" w:cs="Times New Roman"/>
          <w:sz w:val="28"/>
        </w:rPr>
        <w:t xml:space="preserve"> данному извещению проводился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</w:t>
      </w:r>
      <w:r w:rsidR="001F1067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6</w:t>
      </w:r>
      <w:r w:rsidR="001F1067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6651C3">
        <w:rPr>
          <w:rFonts w:ascii="Times New Roman" w:hAnsi="Times New Roman" w:cs="Times New Roman"/>
          <w:sz w:val="28"/>
        </w:rPr>
        <w:t>11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6651C3">
        <w:rPr>
          <w:rFonts w:ascii="Times New Roman" w:hAnsi="Times New Roman" w:cs="Times New Roman"/>
          <w:sz w:val="28"/>
        </w:rPr>
        <w:t>22</w:t>
      </w:r>
      <w:r w:rsidR="00F6300A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1E6A59">
        <w:rPr>
          <w:rFonts w:ascii="Times New Roman" w:hAnsi="Times New Roman" w:cs="Times New Roman"/>
          <w:sz w:val="28"/>
        </w:rPr>
        <w:t>29</w:t>
      </w:r>
      <w:r w:rsidR="00C42F38">
        <w:rPr>
          <w:rFonts w:ascii="Times New Roman" w:hAnsi="Times New Roman" w:cs="Times New Roman"/>
          <w:sz w:val="28"/>
        </w:rPr>
        <w:t>.</w:t>
      </w:r>
      <w:r w:rsidR="006651C3">
        <w:rPr>
          <w:rFonts w:ascii="Times New Roman" w:hAnsi="Times New Roman" w:cs="Times New Roman"/>
          <w:sz w:val="28"/>
        </w:rPr>
        <w:t>05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 xml:space="preserve">ния конкурса: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.06.2019 г.</w:t>
      </w:r>
      <w:r w:rsidRPr="00987EFD">
        <w:rPr>
          <w:rFonts w:ascii="Times New Roman" w:hAnsi="Times New Roman" w:cs="Times New Roman"/>
          <w:sz w:val="28"/>
        </w:rPr>
        <w:t>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.06.2019 г.</w:t>
      </w:r>
      <w:r w:rsidRPr="00987EFD">
        <w:rPr>
          <w:rFonts w:ascii="Times New Roman" w:hAnsi="Times New Roman" w:cs="Times New Roman"/>
          <w:sz w:val="28"/>
        </w:rPr>
        <w:t>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.06.2019 г.</w:t>
      </w:r>
      <w:r w:rsidR="001F1067">
        <w:rPr>
          <w:rFonts w:ascii="Times New Roman" w:hAnsi="Times New Roman" w:cs="Times New Roman"/>
          <w:sz w:val="28"/>
        </w:rPr>
        <w:t xml:space="preserve">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руководитель (префект) Правобережной администрации (префектуры)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F036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="001E6A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FF036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инадцать</w:t>
      </w:r>
      <w:bookmarkStart w:id="0" w:name="_GoBack"/>
      <w:bookmarkEnd w:id="0"/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1496"/>
        <w:gridCol w:w="1497"/>
        <w:gridCol w:w="54"/>
        <w:gridCol w:w="1443"/>
        <w:gridCol w:w="1497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250" w:rsidRPr="003D6ADC" w:rsidTr="00CF01BB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D13AAE" w:rsidRDefault="00A7525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D13AAE" w:rsidRDefault="006651C3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Весенняя, 1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Default="00FF04DB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З.</w:t>
            </w:r>
          </w:p>
          <w:p w:rsidR="00CE56C2" w:rsidRPr="003D6ADC" w:rsidRDefault="00CE56C2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Признать победителем. </w:t>
            </w:r>
          </w:p>
        </w:tc>
      </w:tr>
      <w:tr w:rsidR="001E6A59" w:rsidRPr="003D6ADC" w:rsidTr="00D53345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6651C3" w:rsidRDefault="006651C3" w:rsidP="006651C3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рцинское</w:t>
            </w:r>
            <w:proofErr w:type="spellEnd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шоссе (</w:t>
            </w:r>
            <w:proofErr w:type="spellStart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ос.Спутник</w:t>
            </w:r>
            <w:proofErr w:type="spellEnd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9AD" w:rsidRDefault="00FF04DB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Цирихова Ф.О.</w:t>
            </w:r>
          </w:p>
          <w:p w:rsidR="00CE56C2" w:rsidRDefault="00CE56C2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F04DB" w:rsidRPr="003D6ADC" w:rsidTr="002E22AD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.Доватора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курова Г.С.</w:t>
            </w:r>
          </w:p>
          <w:p w:rsidR="00CE56C2" w:rsidRPr="003D6ADC" w:rsidRDefault="00CE56C2" w:rsidP="00CE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F04DB" w:rsidRPr="003D6ADC" w:rsidTr="005D166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.Доватора</w:t>
            </w:r>
            <w:proofErr w:type="spellEnd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Гагарина (четная сторо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с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  <w:p w:rsidR="00CE56C2" w:rsidRPr="00F6300A" w:rsidRDefault="00CE56C2" w:rsidP="00CE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F04DB" w:rsidRPr="003D6ADC" w:rsidTr="00CE56C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.Коста</w:t>
            </w:r>
            <w:proofErr w:type="spellEnd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с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  <w:p w:rsidR="00CE56C2" w:rsidRPr="00F6300A" w:rsidRDefault="00CE56C2" w:rsidP="00CE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  <w:p w:rsidR="00CE56C2" w:rsidRPr="00F6300A" w:rsidRDefault="00CE56C2" w:rsidP="00CE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е соответствует требованиям конкурсной документации. </w:t>
            </w:r>
          </w:p>
        </w:tc>
      </w:tr>
      <w:tr w:rsidR="00FF04DB" w:rsidRPr="003D6ADC" w:rsidTr="00D1521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Леонова</w:t>
            </w:r>
            <w:proofErr w:type="spellEnd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Мос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К.</w:t>
            </w:r>
          </w:p>
          <w:p w:rsidR="00CE56C2" w:rsidRPr="00F6300A" w:rsidRDefault="00CE56C2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F04DB" w:rsidRPr="003D6ADC" w:rsidTr="00D66E6D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FF04DB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2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7</w:t>
            </w:r>
          </w:p>
          <w:p w:rsidR="00CE56C2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E56C2" w:rsidRPr="00424D1C" w:rsidRDefault="00CE56C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424D1C" w:rsidRDefault="00FF04DB" w:rsidP="00424D1C">
            <w:proofErr w:type="spellStart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ул.А.Кесаева</w:t>
            </w:r>
            <w:proofErr w:type="spellEnd"/>
            <w:r w:rsidRPr="00E276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FF04DB" w:rsidRDefault="00CE56C2" w:rsidP="00CE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  <w:p w:rsidR="00CE56C2" w:rsidRDefault="00CE56C2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е соответствует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ой документации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  <w:p w:rsidR="00CE56C2" w:rsidRDefault="00CE56C2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ой документации. Признать победителем путем сопоставления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683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</w:p>
          <w:p w:rsidR="00FF04DB" w:rsidRDefault="00FF04DB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  <w:p w:rsidR="00CE56C2" w:rsidRDefault="00CE56C2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е соответствует требованиям конкурс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6651C3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8438F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Владикавказская</w:t>
            </w:r>
            <w:proofErr w:type="spellEnd"/>
            <w:r w:rsidRPr="008438F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FF04D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уаева В.А.</w:t>
            </w:r>
          </w:p>
          <w:p w:rsidR="00CE56C2" w:rsidRDefault="00CE56C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6651C3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8438F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Иристонская</w:t>
            </w:r>
            <w:proofErr w:type="spellEnd"/>
            <w:r w:rsidRPr="008438F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Огурц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EF0D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4 кв.м.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FF04D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ид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  <w:p w:rsidR="00CE56C2" w:rsidRPr="00F6300A" w:rsidRDefault="00CE56C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27230"/>
    <w:rsid w:val="00045E9E"/>
    <w:rsid w:val="00050B8F"/>
    <w:rsid w:val="000526B0"/>
    <w:rsid w:val="00081E25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75683"/>
    <w:rsid w:val="00486BAC"/>
    <w:rsid w:val="004E1522"/>
    <w:rsid w:val="00506E51"/>
    <w:rsid w:val="00521C33"/>
    <w:rsid w:val="00527D2B"/>
    <w:rsid w:val="0053334C"/>
    <w:rsid w:val="00566EAF"/>
    <w:rsid w:val="00581ADC"/>
    <w:rsid w:val="005C4146"/>
    <w:rsid w:val="005F5066"/>
    <w:rsid w:val="005F7693"/>
    <w:rsid w:val="006078B6"/>
    <w:rsid w:val="00655993"/>
    <w:rsid w:val="006651C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70630"/>
    <w:rsid w:val="008C7D9D"/>
    <w:rsid w:val="008D7F2D"/>
    <w:rsid w:val="00903061"/>
    <w:rsid w:val="009317E6"/>
    <w:rsid w:val="00932A71"/>
    <w:rsid w:val="00955324"/>
    <w:rsid w:val="009733F7"/>
    <w:rsid w:val="00987EFD"/>
    <w:rsid w:val="009F08B8"/>
    <w:rsid w:val="009F7C2F"/>
    <w:rsid w:val="00A013FA"/>
    <w:rsid w:val="00A11DFF"/>
    <w:rsid w:val="00A228B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47BF"/>
    <w:rsid w:val="00CE56C2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F07F58"/>
    <w:rsid w:val="00F354E5"/>
    <w:rsid w:val="00F356BE"/>
    <w:rsid w:val="00F42042"/>
    <w:rsid w:val="00F45678"/>
    <w:rsid w:val="00F6300A"/>
    <w:rsid w:val="00F94BE8"/>
    <w:rsid w:val="00FE0D9C"/>
    <w:rsid w:val="00FF0368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16A14-A705-4B41-BB29-43969966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E397-348E-4660-96DB-11DDDF9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0</cp:revision>
  <cp:lastPrinted>2019-04-20T06:21:00Z</cp:lastPrinted>
  <dcterms:created xsi:type="dcterms:W3CDTF">2017-06-30T13:11:00Z</dcterms:created>
  <dcterms:modified xsi:type="dcterms:W3CDTF">2019-06-07T06:33:00Z</dcterms:modified>
</cp:coreProperties>
</file>